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01779067" w:rsidR="00C05324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</w:t>
      </w:r>
      <w:r w:rsidR="001D2A6C" w:rsidRPr="00D00D85">
        <w:rPr>
          <w:b/>
        </w:rPr>
        <w:t xml:space="preserve">KONSULTACIJA DĖL </w:t>
      </w:r>
      <w:r w:rsidR="001D2A6C" w:rsidRPr="001D2A6C">
        <w:rPr>
          <w:b/>
        </w:rPr>
        <w:t xml:space="preserve">SULANKSTOMŲ LOVŲ </w:t>
      </w:r>
      <w:r w:rsidR="001D2A6C" w:rsidRPr="00D00D85">
        <w:rPr>
          <w:b/>
        </w:rPr>
        <w:t>PIRKIMO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4EFC75C7" w:rsidR="009F06D8" w:rsidRPr="001D2A6C" w:rsidRDefault="002023F1" w:rsidP="009F06D8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B63032">
        <w:rPr>
          <w:rFonts w:cs="Times New Roman"/>
          <w:szCs w:val="24"/>
          <w:shd w:val="clear" w:color="auto" w:fill="FFFFFF"/>
        </w:rPr>
        <w:t>6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A61E52" w:rsidRPr="00D00D85">
        <w:rPr>
          <w:rFonts w:cs="Times New Roman"/>
          <w:szCs w:val="24"/>
          <w:shd w:val="clear" w:color="auto" w:fill="FFFFFF"/>
        </w:rPr>
        <w:t>1</w:t>
      </w:r>
      <w:r w:rsidR="00B63032">
        <w:rPr>
          <w:rFonts w:cs="Times New Roman"/>
          <w:szCs w:val="24"/>
          <w:shd w:val="clear" w:color="auto" w:fill="FFFFFF"/>
        </w:rPr>
        <w:t>9</w:t>
      </w:r>
      <w:r w:rsidR="00233804" w:rsidRPr="00D00D85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B63032">
        <w:rPr>
          <w:rFonts w:cs="Times New Roman"/>
          <w:szCs w:val="24"/>
          <w:shd w:val="clear" w:color="auto" w:fill="FFFFFF"/>
        </w:rPr>
        <w:t>3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 xml:space="preserve">rinkos </w:t>
      </w:r>
      <w:r w:rsidR="00C31543" w:rsidRPr="001D2A6C">
        <w:rPr>
          <w:rFonts w:cs="Times New Roman"/>
          <w:szCs w:val="24"/>
          <w:shd w:val="clear" w:color="auto" w:fill="FFFFFF"/>
        </w:rPr>
        <w:t>dalyvių konsultacija</w:t>
      </w:r>
      <w:r w:rsidR="00A61E52" w:rsidRPr="001D2A6C">
        <w:rPr>
          <w:rFonts w:cs="Times New Roman"/>
          <w:szCs w:val="24"/>
          <w:shd w:val="clear" w:color="auto" w:fill="FFFFFF"/>
        </w:rPr>
        <w:t xml:space="preserve"> </w:t>
      </w:r>
      <w:r w:rsidR="009F06D8" w:rsidRPr="001D2A6C">
        <w:rPr>
          <w:rFonts w:cs="Times New Roman"/>
          <w:szCs w:val="24"/>
          <w:shd w:val="clear" w:color="auto" w:fill="FFFFFF"/>
        </w:rPr>
        <w:t xml:space="preserve">dėl </w:t>
      </w:r>
      <w:r w:rsidR="001D2A6C" w:rsidRPr="001D2A6C">
        <w:rPr>
          <w:rFonts w:cs="Times New Roman"/>
          <w:szCs w:val="24"/>
          <w:shd w:val="clear" w:color="auto" w:fill="FFFFFF"/>
        </w:rPr>
        <w:t>sulankstomų lovų</w:t>
      </w:r>
      <w:r w:rsidR="001D2A6C" w:rsidRPr="001D2A6C">
        <w:rPr>
          <w:rFonts w:cs="Times New Roman"/>
          <w:szCs w:val="24"/>
          <w:shd w:val="clear" w:color="auto" w:fill="FFFFFF"/>
        </w:rPr>
        <w:t xml:space="preserve"> </w:t>
      </w:r>
      <w:r w:rsidR="00A61E52" w:rsidRPr="001D2A6C">
        <w:rPr>
          <w:rFonts w:cs="Times New Roman"/>
          <w:szCs w:val="24"/>
          <w:shd w:val="clear" w:color="auto" w:fill="FFFFFF"/>
        </w:rPr>
        <w:t>pirkimo</w:t>
      </w:r>
      <w:r w:rsidR="00233804" w:rsidRPr="001D2A6C">
        <w:rPr>
          <w:rFonts w:cs="Times New Roman"/>
          <w:szCs w:val="24"/>
          <w:shd w:val="clear" w:color="auto" w:fill="FFFFFF"/>
        </w:rPr>
        <w:t>.</w:t>
      </w:r>
    </w:p>
    <w:p w14:paraId="4B2138FE" w14:textId="18876082" w:rsidR="00D00D85" w:rsidRPr="00D00D85" w:rsidRDefault="009452A9" w:rsidP="00D00D85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</w:rPr>
        <w:t>Gaut</w:t>
      </w:r>
      <w:r w:rsidR="009F06D8" w:rsidRPr="00D00D85">
        <w:rPr>
          <w:rFonts w:cs="Times New Roman"/>
          <w:szCs w:val="24"/>
        </w:rPr>
        <w:t>i</w:t>
      </w:r>
      <w:r w:rsidRPr="00D00D85">
        <w:rPr>
          <w:rFonts w:cs="Times New Roman"/>
          <w:szCs w:val="24"/>
        </w:rPr>
        <w:t xml:space="preserve"> pasiūlym</w:t>
      </w:r>
      <w:r w:rsidR="009F06D8" w:rsidRPr="00D00D85">
        <w:rPr>
          <w:rFonts w:cs="Times New Roman"/>
          <w:szCs w:val="24"/>
        </w:rPr>
        <w:t>ai</w:t>
      </w:r>
      <w:r w:rsidRPr="00D00D85">
        <w:rPr>
          <w:rFonts w:cs="Times New Roman"/>
          <w:szCs w:val="24"/>
        </w:rPr>
        <w:t xml:space="preserve">. </w:t>
      </w:r>
      <w:r w:rsidR="006733F4" w:rsidRPr="00D00D85">
        <w:rPr>
          <w:rFonts w:cs="Times New Roman"/>
          <w:szCs w:val="24"/>
        </w:rPr>
        <w:t xml:space="preserve">Atkreipiame </w:t>
      </w:r>
      <w:r w:rsidR="006733F4" w:rsidRPr="00D00D85">
        <w:rPr>
          <w:rFonts w:cs="Times New Roman"/>
          <w:szCs w:val="24"/>
          <w:shd w:val="clear" w:color="auto" w:fill="FFFFFF"/>
        </w:rPr>
        <w:t xml:space="preserve">dėmesį, kad </w:t>
      </w:r>
      <w:r w:rsidR="00BA10DB" w:rsidRPr="00D00D85">
        <w:rPr>
          <w:rFonts w:cs="Times New Roman"/>
          <w:szCs w:val="24"/>
          <w:shd w:val="clear" w:color="auto" w:fill="FFFFFF"/>
        </w:rPr>
        <w:t>pirkimo sąlygos bus</w:t>
      </w:r>
      <w:r w:rsidR="006733F4" w:rsidRPr="00D00D85">
        <w:rPr>
          <w:rFonts w:cs="Times New Roman"/>
          <w:szCs w:val="24"/>
          <w:shd w:val="clear" w:color="auto" w:fill="FFFFFF"/>
        </w:rPr>
        <w:t xml:space="preserve"> tikslinam</w:t>
      </w:r>
      <w:r w:rsidR="00BA10DB" w:rsidRPr="00D00D85">
        <w:rPr>
          <w:rFonts w:cs="Times New Roman"/>
          <w:szCs w:val="24"/>
          <w:shd w:val="clear" w:color="auto" w:fill="FFFFFF"/>
        </w:rPr>
        <w:t>os</w:t>
      </w:r>
      <w:r w:rsidR="006733F4" w:rsidRPr="00D00D85">
        <w:rPr>
          <w:rFonts w:cs="Times New Roman"/>
          <w:szCs w:val="24"/>
          <w:shd w:val="clear" w:color="auto" w:fill="FFFFFF"/>
        </w:rPr>
        <w:t>, todėl paskelbus pirkimą prašome tiekėjus atidžiai susipažinti su visais pirkimo dokumentais.</w:t>
      </w:r>
      <w:r w:rsidR="00D00D85" w:rsidRPr="00D00D85">
        <w:rPr>
          <w:rFonts w:cs="Times New Roman"/>
          <w:szCs w:val="24"/>
          <w:shd w:val="clear" w:color="auto" w:fill="FFFFFF"/>
        </w:rPr>
        <w:t xml:space="preserve"> Taip pat atkreipiame tiekėjų dėmesį ir primename, kad jeigu planuosite dalyvauti </w:t>
      </w:r>
      <w:r w:rsidR="004B20C3">
        <w:rPr>
          <w:rFonts w:cs="Times New Roman"/>
          <w:szCs w:val="24"/>
          <w:shd w:val="clear" w:color="auto" w:fill="FFFFFF"/>
        </w:rPr>
        <w:t xml:space="preserve">paskelbtame </w:t>
      </w:r>
      <w:r w:rsidR="00D00D85" w:rsidRPr="00D00D85">
        <w:rPr>
          <w:rFonts w:cs="Times New Roman"/>
          <w:szCs w:val="24"/>
          <w:shd w:val="clear" w:color="auto" w:fill="FFFFFF"/>
        </w:rPr>
        <w:t>konkurse, Europos bendrajame viešųjų pirkimų dokumente turite pažymėti apie dalyvavimą rinkos konsultacijoje (C13 dalis).</w:t>
      </w:r>
    </w:p>
    <w:p w14:paraId="0677E98D" w14:textId="0C29C742" w:rsidR="006733F4" w:rsidRPr="00D00D85" w:rsidRDefault="006733F4" w:rsidP="00BA10DB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>Dėkojame dalyvavusiems rinkos konsultacijoje</w:t>
      </w:r>
      <w:r w:rsidR="00BA10DB" w:rsidRPr="00D00D85">
        <w:rPr>
          <w:rFonts w:cs="Times New Roman"/>
          <w:szCs w:val="24"/>
          <w:shd w:val="clear" w:color="auto" w:fill="FFFFFF"/>
        </w:rPr>
        <w:t>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46CA" w14:textId="77777777" w:rsidR="00A16534" w:rsidRDefault="00A16534" w:rsidP="005F2C09">
      <w:pPr>
        <w:spacing w:line="240" w:lineRule="auto"/>
      </w:pPr>
      <w:r>
        <w:separator/>
      </w:r>
    </w:p>
  </w:endnote>
  <w:endnote w:type="continuationSeparator" w:id="0">
    <w:p w14:paraId="3AF7637E" w14:textId="77777777" w:rsidR="00A16534" w:rsidRDefault="00A1653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0ACD" w14:textId="77777777" w:rsidR="00A16534" w:rsidRDefault="00A16534" w:rsidP="005F2C09">
      <w:pPr>
        <w:spacing w:line="240" w:lineRule="auto"/>
      </w:pPr>
      <w:r>
        <w:separator/>
      </w:r>
    </w:p>
  </w:footnote>
  <w:footnote w:type="continuationSeparator" w:id="0">
    <w:p w14:paraId="1384EDC4" w14:textId="77777777" w:rsidR="00A16534" w:rsidRDefault="00A1653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2A6C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72DD0"/>
    <w:rsid w:val="00977648"/>
    <w:rsid w:val="00980616"/>
    <w:rsid w:val="00981FBE"/>
    <w:rsid w:val="009B093C"/>
    <w:rsid w:val="009B0BC4"/>
    <w:rsid w:val="009B3AE5"/>
    <w:rsid w:val="009E43DC"/>
    <w:rsid w:val="009F06D8"/>
    <w:rsid w:val="00A06CE6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63032"/>
    <w:rsid w:val="00B769D4"/>
    <w:rsid w:val="00BA10DB"/>
    <w:rsid w:val="00BC7930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15</cp:revision>
  <dcterms:created xsi:type="dcterms:W3CDTF">2025-01-31T08:00:00Z</dcterms:created>
  <dcterms:modified xsi:type="dcterms:W3CDTF">2025-06-20T07:04:00Z</dcterms:modified>
</cp:coreProperties>
</file>